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B196D8D" w:rsidR="002D699A" w:rsidRPr="0063663F" w:rsidRDefault="002D699A" w:rsidP="000515C4">
      <w:pPr>
        <w:ind w:firstLine="0"/>
        <w:contextualSpacing/>
        <w:jc w:val="center"/>
      </w:pPr>
      <w:r>
        <w:t>Робота №</w:t>
      </w:r>
      <w:r w:rsidR="0063663F">
        <w:t>6</w:t>
      </w:r>
    </w:p>
    <w:p w14:paraId="45074C17" w14:textId="7CA4EE56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41AD8">
        <w:t>Повний факторний експеримент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0B32CA93" w14:textId="3BC1849C" w:rsidR="00B9757D" w:rsidRPr="007930A2" w:rsidRDefault="007930A2" w:rsidP="00C0442B">
      <w:pPr>
        <w:pStyle w:val="P"/>
        <w:rPr>
          <w:lang w:val="en-US"/>
        </w:rPr>
      </w:pPr>
      <w:r>
        <w:t xml:space="preserve">Вивчити апарат математичного моделювання методом планування експерименту. Виконати статистичний аналіз рівнянь регресії, використовуючи статистичні пакети прикладних програм, побудувати математичну модель за експериментальними даниим, отриманими при проведені повного фактороного експерименту типу </w:t>
      </w:r>
      <w:r>
        <w:rPr>
          <w:lang w:val="en-US"/>
        </w:rPr>
        <w:t>2</w:t>
      </w:r>
      <w:r w:rsidRPr="00956D16">
        <w:rPr>
          <w:vertAlign w:val="superscript"/>
          <w:lang w:val="en-US"/>
        </w:rPr>
        <w:t>k</w:t>
      </w:r>
      <w:r>
        <w:rPr>
          <w:lang w:val="en-US"/>
        </w:rPr>
        <w:t>.</w:t>
      </w:r>
    </w:p>
    <w:p w14:paraId="47FDCB5B" w14:textId="77777777" w:rsidR="007930A2" w:rsidRDefault="007930A2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6F0A94AF" w14:textId="77777777" w:rsidR="00CB1957" w:rsidRDefault="00CB1957" w:rsidP="004D6796">
      <w:pPr>
        <w:pStyle w:val="P"/>
        <w:rPr>
          <w:lang w:val="en-US"/>
        </w:rPr>
      </w:pPr>
    </w:p>
    <w:p w14:paraId="4757F24F" w14:textId="42C360B5" w:rsidR="003E5B3C" w:rsidRDefault="003E5B3C" w:rsidP="004D6796">
      <w:pPr>
        <w:pStyle w:val="P"/>
      </w:pPr>
      <w:r>
        <w:t>Ознайомитись з методикою ПФЕ.</w:t>
      </w:r>
    </w:p>
    <w:p w14:paraId="301F16D1" w14:textId="2D5D7E80" w:rsidR="003E5B3C" w:rsidRDefault="003E5B3C" w:rsidP="004D6796">
      <w:pPr>
        <w:pStyle w:val="P"/>
      </w:pPr>
      <w:r>
        <w:t>Отримати індивідуальне завдання у викладача.</w:t>
      </w:r>
    </w:p>
    <w:p w14:paraId="5C779B7E" w14:textId="04A0C702" w:rsidR="003E5B3C" w:rsidRDefault="003E5B3C" w:rsidP="004D6796">
      <w:pPr>
        <w:pStyle w:val="P"/>
        <w:rPr>
          <w:lang w:val="en-US"/>
        </w:rPr>
      </w:pPr>
      <w:r>
        <w:t xml:space="preserve">Згенерувати план експерименту </w:t>
      </w:r>
      <w:r>
        <w:rPr>
          <w:lang w:val="en-US"/>
        </w:rPr>
        <w:t>2</w:t>
      </w:r>
      <w:r w:rsidRPr="00956D16">
        <w:rPr>
          <w:vertAlign w:val="superscript"/>
          <w:lang w:val="en-US"/>
        </w:rPr>
        <w:t>k</w:t>
      </w:r>
      <w:r>
        <w:t xml:space="preserve">, де </w:t>
      </w:r>
      <w:r>
        <w:rPr>
          <w:lang w:val="en-US"/>
        </w:rPr>
        <w:t>k={VAR, VAR&lt;=5; Round(VAR*2/5), 5&lt;VAR&lt;=15; Round(VAR/10), VAR&gt;15}.</w:t>
      </w:r>
    </w:p>
    <w:p w14:paraId="3E986133" w14:textId="017ECB72" w:rsidR="003E5B3C" w:rsidRDefault="003E5B3C" w:rsidP="003E5B3C">
      <w:pPr>
        <w:pStyle w:val="P"/>
      </w:pPr>
      <w:r>
        <w:t>Кількість рівнобіжних дослідів 4.</w:t>
      </w:r>
    </w:p>
    <w:p w14:paraId="1B76A606" w14:textId="0D0707D8" w:rsidR="003E5B3C" w:rsidRDefault="003E5B3C" w:rsidP="003E5B3C">
      <w:pPr>
        <w:pStyle w:val="P"/>
      </w:pPr>
      <w:r>
        <w:t xml:space="preserve">Дані експерименту згенерувати за формулою для пакета </w:t>
      </w:r>
      <w:r>
        <w:rPr>
          <w:lang w:val="en-US"/>
        </w:rPr>
        <w:t xml:space="preserve">Statgraphics – Rnormal(N,M,S), </w:t>
      </w:r>
      <w:r>
        <w:t xml:space="preserve">для пакета </w:t>
      </w:r>
      <w:r>
        <w:rPr>
          <w:lang w:val="en-US"/>
        </w:rPr>
        <w:t xml:space="preserve">Statistica </w:t>
      </w:r>
      <w:r>
        <w:t>згенерувати випадкову вибірку.</w:t>
      </w:r>
    </w:p>
    <w:p w14:paraId="51BF7F50" w14:textId="0CEEB5C2" w:rsidR="003E5B3C" w:rsidRDefault="003E5B3C" w:rsidP="003E5B3C">
      <w:pPr>
        <w:pStyle w:val="P"/>
      </w:pPr>
      <w:r>
        <w:t>Виконати аналіз плану експерименту.</w:t>
      </w:r>
    </w:p>
    <w:p w14:paraId="193C00BD" w14:textId="2EC98D5C" w:rsidR="003E5B3C" w:rsidRDefault="003E5B3C" w:rsidP="003E5B3C">
      <w:pPr>
        <w:pStyle w:val="P"/>
      </w:pPr>
      <w:r>
        <w:t>Згенерувати випадкову вибірку для відгуку.</w:t>
      </w:r>
    </w:p>
    <w:p w14:paraId="215ACA07" w14:textId="7043EFBB" w:rsidR="003E5B3C" w:rsidRDefault="003E5B3C" w:rsidP="003E5B3C">
      <w:pPr>
        <w:pStyle w:val="P"/>
        <w:rPr>
          <w:lang w:val="en-US"/>
        </w:rPr>
      </w:pPr>
      <w:r>
        <w:t xml:space="preserve">Побудувати матрицю планування, отримати оцінки коефіцієнтів регресії та рівняння регресії з використанням мови </w:t>
      </w:r>
      <w:r>
        <w:rPr>
          <w:lang w:val="en-US"/>
        </w:rPr>
        <w:t>R.</w:t>
      </w:r>
    </w:p>
    <w:p w14:paraId="237F2174" w14:textId="77777777" w:rsidR="003E5B3C" w:rsidRPr="003E5B3C" w:rsidRDefault="003E5B3C" w:rsidP="004D6796">
      <w:pPr>
        <w:pStyle w:val="P"/>
        <w:rPr>
          <w:lang w:val="en-US"/>
        </w:rPr>
      </w:pPr>
    </w:p>
    <w:p w14:paraId="07C18CB1" w14:textId="33328FFD" w:rsidR="00A0492F" w:rsidRPr="004D6F1E" w:rsidRDefault="00347DDA" w:rsidP="004D6F1E">
      <w:pPr>
        <w:pStyle w:val="H1"/>
        <w:rPr>
          <w:lang w:val="en-US"/>
        </w:rPr>
      </w:pPr>
      <w:r>
        <w:t>Код програми</w:t>
      </w:r>
    </w:p>
    <w:p w14:paraId="4757FD4F" w14:textId="3C0E3E37" w:rsidR="00AE3CBF" w:rsidRPr="004D6F1E" w:rsidRDefault="00993556" w:rsidP="004D6F1E">
      <w:pPr>
        <w:pStyle w:val="H1"/>
        <w:rPr>
          <w:lang w:val="en-US"/>
        </w:rPr>
      </w:pPr>
      <w:r>
        <w:t>Результати виконання</w:t>
      </w:r>
    </w:p>
    <w:sectPr w:rsidR="00AE3CBF" w:rsidRPr="004D6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4289"/>
    <w:rsid w:val="00016975"/>
    <w:rsid w:val="0002714F"/>
    <w:rsid w:val="0002799E"/>
    <w:rsid w:val="00032B6E"/>
    <w:rsid w:val="00035408"/>
    <w:rsid w:val="0003582F"/>
    <w:rsid w:val="000455FE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0716"/>
    <w:rsid w:val="00124A1F"/>
    <w:rsid w:val="00130545"/>
    <w:rsid w:val="00134A95"/>
    <w:rsid w:val="0013633E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84908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6E19"/>
    <w:rsid w:val="002F307D"/>
    <w:rsid w:val="002F5C4B"/>
    <w:rsid w:val="00302685"/>
    <w:rsid w:val="00332E74"/>
    <w:rsid w:val="00335537"/>
    <w:rsid w:val="003457BC"/>
    <w:rsid w:val="00346242"/>
    <w:rsid w:val="003464D3"/>
    <w:rsid w:val="00347B09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D4A57"/>
    <w:rsid w:val="003E0C9E"/>
    <w:rsid w:val="003E5B3C"/>
    <w:rsid w:val="00415216"/>
    <w:rsid w:val="00415259"/>
    <w:rsid w:val="00417373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D6F1E"/>
    <w:rsid w:val="004F124E"/>
    <w:rsid w:val="004F26AF"/>
    <w:rsid w:val="004F2AB3"/>
    <w:rsid w:val="004F508C"/>
    <w:rsid w:val="0050255C"/>
    <w:rsid w:val="00502A7F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A7ECC"/>
    <w:rsid w:val="005C1497"/>
    <w:rsid w:val="005C2EA5"/>
    <w:rsid w:val="005C3A2D"/>
    <w:rsid w:val="005C5AF8"/>
    <w:rsid w:val="005F15FA"/>
    <w:rsid w:val="006144B9"/>
    <w:rsid w:val="006343BD"/>
    <w:rsid w:val="0063663F"/>
    <w:rsid w:val="006414F0"/>
    <w:rsid w:val="00641AD8"/>
    <w:rsid w:val="006513FE"/>
    <w:rsid w:val="00661CA2"/>
    <w:rsid w:val="00666387"/>
    <w:rsid w:val="0067380A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6F667C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30A2"/>
    <w:rsid w:val="00795B56"/>
    <w:rsid w:val="007A55EB"/>
    <w:rsid w:val="007B6279"/>
    <w:rsid w:val="007C73B1"/>
    <w:rsid w:val="007D330D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82D57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56D16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492F"/>
    <w:rsid w:val="00A05275"/>
    <w:rsid w:val="00A05EC0"/>
    <w:rsid w:val="00A13268"/>
    <w:rsid w:val="00A134CC"/>
    <w:rsid w:val="00A22BD7"/>
    <w:rsid w:val="00A22D75"/>
    <w:rsid w:val="00A310F4"/>
    <w:rsid w:val="00A454BA"/>
    <w:rsid w:val="00A456DD"/>
    <w:rsid w:val="00A5073A"/>
    <w:rsid w:val="00A50AB4"/>
    <w:rsid w:val="00A52A20"/>
    <w:rsid w:val="00A56B5A"/>
    <w:rsid w:val="00A56F04"/>
    <w:rsid w:val="00A84D83"/>
    <w:rsid w:val="00A92C9A"/>
    <w:rsid w:val="00A9739F"/>
    <w:rsid w:val="00AD155B"/>
    <w:rsid w:val="00AE3701"/>
    <w:rsid w:val="00AE3CBF"/>
    <w:rsid w:val="00AF3DAB"/>
    <w:rsid w:val="00B02DEF"/>
    <w:rsid w:val="00B10C48"/>
    <w:rsid w:val="00B139A9"/>
    <w:rsid w:val="00B223C8"/>
    <w:rsid w:val="00B249FE"/>
    <w:rsid w:val="00B277A8"/>
    <w:rsid w:val="00B47A3E"/>
    <w:rsid w:val="00B62D58"/>
    <w:rsid w:val="00B7017D"/>
    <w:rsid w:val="00B71FB1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130B1"/>
    <w:rsid w:val="00C20150"/>
    <w:rsid w:val="00C208A8"/>
    <w:rsid w:val="00C23AF5"/>
    <w:rsid w:val="00C4479E"/>
    <w:rsid w:val="00C44FDC"/>
    <w:rsid w:val="00C76961"/>
    <w:rsid w:val="00CA0766"/>
    <w:rsid w:val="00CA5936"/>
    <w:rsid w:val="00CB1957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15EC"/>
    <w:rsid w:val="00D76D59"/>
    <w:rsid w:val="00D95265"/>
    <w:rsid w:val="00DA212C"/>
    <w:rsid w:val="00DA26FF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2D42"/>
    <w:rsid w:val="00E96AD0"/>
    <w:rsid w:val="00EA117C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29B0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847</Words>
  <Characters>483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62</cp:revision>
  <dcterms:created xsi:type="dcterms:W3CDTF">2023-09-05T08:38:00Z</dcterms:created>
  <dcterms:modified xsi:type="dcterms:W3CDTF">2024-11-14T11:26:00Z</dcterms:modified>
</cp:coreProperties>
</file>